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EB" w:rsidRPr="0095701F" w:rsidRDefault="00066181" w:rsidP="0095701F">
      <w:pPr>
        <w:adjustRightInd w:val="0"/>
        <w:snapToGrid w:val="0"/>
        <w:spacing w:line="594" w:lineRule="exact"/>
        <w:jc w:val="center"/>
        <w:rPr>
          <w:rFonts w:ascii="Times New Roman" w:eastAsia="方正小标宋简体" w:hAnsi="Times New Roman" w:cs="方正仿宋简体"/>
          <w:color w:val="000000"/>
          <w:sz w:val="32"/>
          <w:szCs w:val="32"/>
        </w:rPr>
      </w:pPr>
      <w:r w:rsidRPr="0095701F">
        <w:rPr>
          <w:rFonts w:ascii="Times New Roman" w:eastAsia="方正小标宋简体" w:hAnsi="Times New Roman" w:cs="方正仿宋简体" w:hint="eastAsia"/>
          <w:color w:val="000000"/>
          <w:sz w:val="32"/>
          <w:szCs w:val="32"/>
        </w:rPr>
        <w:t>汽车安全带产品质量监督抽查实施细则</w:t>
      </w:r>
    </w:p>
    <w:p w:rsidR="00DE6F81" w:rsidRPr="00B31FA0" w:rsidRDefault="00DE6F81" w:rsidP="0095701F">
      <w:pPr>
        <w:adjustRightInd w:val="0"/>
        <w:snapToGrid w:val="0"/>
        <w:spacing w:line="594" w:lineRule="exact"/>
        <w:jc w:val="center"/>
        <w:rPr>
          <w:rFonts w:ascii="Times New Roman" w:eastAsia="方正小标宋简体" w:hAnsi="Times New Roman" w:cs="方正仿宋简体"/>
          <w:color w:val="000000"/>
          <w:sz w:val="32"/>
          <w:szCs w:val="32"/>
        </w:rPr>
      </w:pPr>
    </w:p>
    <w:p w:rsidR="001966EB" w:rsidRDefault="00066181" w:rsidP="00C222D3">
      <w:pPr>
        <w:snapToGrid w:val="0"/>
        <w:spacing w:line="440" w:lineRule="exact"/>
        <w:rPr>
          <w:rFonts w:ascii="黑体" w:eastAsia="黑体" w:hAnsi="宋体"/>
          <w:color w:val="000000"/>
          <w:szCs w:val="21"/>
        </w:rPr>
      </w:pPr>
      <w:r>
        <w:rPr>
          <w:rFonts w:ascii="黑体" w:eastAsia="黑体" w:hAnsi="宋体" w:hint="eastAsia"/>
          <w:color w:val="000000"/>
          <w:szCs w:val="21"/>
        </w:rPr>
        <w:t>1 抽样方法</w:t>
      </w:r>
    </w:p>
    <w:p w:rsidR="001966EB" w:rsidRDefault="00066181" w:rsidP="00C222D3">
      <w:pPr>
        <w:snapToGrid w:val="0"/>
        <w:spacing w:line="440" w:lineRule="exact"/>
        <w:ind w:firstLineChars="200" w:firstLine="420"/>
        <w:rPr>
          <w:rFonts w:ascii="宋体" w:hAnsi="宋体"/>
          <w:color w:val="000000"/>
          <w:szCs w:val="21"/>
        </w:rPr>
      </w:pPr>
      <w:r>
        <w:rPr>
          <w:rFonts w:ascii="宋体" w:hAnsi="宋体" w:hint="eastAsia"/>
          <w:color w:val="000000"/>
          <w:szCs w:val="21"/>
        </w:rPr>
        <w:t>以随机抽样的方式在被抽样生产者、销售者的待销产品中抽取。</w:t>
      </w:r>
    </w:p>
    <w:p w:rsidR="001966EB" w:rsidRDefault="00066181" w:rsidP="00C222D3">
      <w:pPr>
        <w:snapToGrid w:val="0"/>
        <w:spacing w:line="440" w:lineRule="exact"/>
        <w:ind w:firstLineChars="200" w:firstLine="420"/>
        <w:rPr>
          <w:rFonts w:ascii="宋体" w:hAnsi="宋体"/>
          <w:color w:val="000000"/>
          <w:szCs w:val="21"/>
        </w:rPr>
      </w:pPr>
      <w:r>
        <w:rPr>
          <w:rFonts w:ascii="宋体" w:hAnsi="宋体" w:hint="eastAsia"/>
          <w:color w:val="000000"/>
          <w:szCs w:val="21"/>
        </w:rPr>
        <w:t>随机数一般可使用随机数表等方法产生。</w:t>
      </w:r>
    </w:p>
    <w:p w:rsidR="00E66099" w:rsidRDefault="00BC2916" w:rsidP="00C222D3">
      <w:pPr>
        <w:snapToGrid w:val="0"/>
        <w:spacing w:line="440" w:lineRule="exact"/>
        <w:ind w:firstLineChars="200" w:firstLine="420"/>
        <w:rPr>
          <w:rFonts w:ascii="宋体" w:hAnsi="宋体"/>
          <w:szCs w:val="21"/>
        </w:rPr>
      </w:pPr>
      <w:r w:rsidRPr="00EB2676">
        <w:rPr>
          <w:rFonts w:ascii="宋体" w:hAnsi="宋体" w:hint="eastAsia"/>
          <w:szCs w:val="21"/>
        </w:rPr>
        <w:t>每批次</w:t>
      </w:r>
      <w:r w:rsidR="00E52DA1">
        <w:rPr>
          <w:rFonts w:ascii="宋体" w:hAnsi="宋体" w:hint="eastAsia"/>
          <w:szCs w:val="21"/>
        </w:rPr>
        <w:t>产品</w:t>
      </w:r>
      <w:r w:rsidRPr="00EB2676">
        <w:rPr>
          <w:rFonts w:ascii="宋体" w:hAnsi="宋体" w:hint="eastAsia"/>
          <w:szCs w:val="21"/>
        </w:rPr>
        <w:t>抽取样品</w:t>
      </w:r>
      <w:r w:rsidRPr="00EB2676">
        <w:rPr>
          <w:rFonts w:ascii="宋体" w:hAnsi="宋体"/>
          <w:szCs w:val="21"/>
        </w:rPr>
        <w:t>4套。其中2套作为检验样品，2套作为备用样品。</w:t>
      </w:r>
    </w:p>
    <w:p w:rsidR="00BC2916" w:rsidRDefault="00BC2916" w:rsidP="00C222D3">
      <w:pPr>
        <w:snapToGrid w:val="0"/>
        <w:spacing w:line="440" w:lineRule="exact"/>
        <w:ind w:firstLineChars="200" w:firstLine="420"/>
        <w:rPr>
          <w:rFonts w:ascii="宋体" w:hAnsi="宋体"/>
          <w:color w:val="000000"/>
          <w:szCs w:val="21"/>
        </w:rPr>
      </w:pPr>
    </w:p>
    <w:p w:rsidR="001966EB" w:rsidRDefault="00066181" w:rsidP="00C222D3">
      <w:pPr>
        <w:snapToGrid w:val="0"/>
        <w:spacing w:line="440" w:lineRule="exact"/>
        <w:rPr>
          <w:rFonts w:ascii="黑体" w:eastAsia="黑体" w:hAnsi="宋体"/>
          <w:color w:val="000000"/>
          <w:szCs w:val="21"/>
        </w:rPr>
      </w:pPr>
      <w:r>
        <w:rPr>
          <w:rFonts w:ascii="黑体" w:eastAsia="黑体" w:hAnsi="宋体" w:hint="eastAsia"/>
          <w:color w:val="000000"/>
          <w:szCs w:val="21"/>
        </w:rPr>
        <w:t>2 检验依据</w:t>
      </w:r>
    </w:p>
    <w:p w:rsidR="001966EB" w:rsidRDefault="001966EB" w:rsidP="00C222D3">
      <w:pPr>
        <w:snapToGrid w:val="0"/>
        <w:spacing w:line="440" w:lineRule="exact"/>
        <w:ind w:firstLine="555"/>
        <w:jc w:val="center"/>
        <w:rPr>
          <w:rFonts w:asciiTheme="minorEastAsia" w:eastAsiaTheme="minorEastAsia" w:hAnsiTheme="minorEastAsia"/>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4671"/>
      </w:tblGrid>
      <w:tr w:rsidR="008E3247" w:rsidTr="00E52DA1">
        <w:trPr>
          <w:cantSplit/>
          <w:trHeight w:val="440"/>
          <w:jc w:val="center"/>
        </w:trPr>
        <w:tc>
          <w:tcPr>
            <w:tcW w:w="445" w:type="pct"/>
            <w:vMerge w:val="restart"/>
            <w:tcBorders>
              <w:top w:val="single" w:sz="4" w:space="0" w:color="auto"/>
              <w:left w:val="single" w:sz="4" w:space="0" w:color="auto"/>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序号</w:t>
            </w:r>
          </w:p>
        </w:tc>
        <w:tc>
          <w:tcPr>
            <w:tcW w:w="2009" w:type="pct"/>
            <w:vMerge w:val="restart"/>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检验项目</w:t>
            </w:r>
          </w:p>
        </w:tc>
        <w:tc>
          <w:tcPr>
            <w:tcW w:w="2546" w:type="pct"/>
            <w:vMerge w:val="restart"/>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检验方法</w:t>
            </w:r>
          </w:p>
        </w:tc>
      </w:tr>
      <w:tr w:rsidR="008E3247" w:rsidTr="00E52DA1">
        <w:trPr>
          <w:cantSplit/>
          <w:trHeight w:val="440"/>
          <w:jc w:val="center"/>
        </w:trPr>
        <w:tc>
          <w:tcPr>
            <w:tcW w:w="445" w:type="pct"/>
            <w:vMerge/>
            <w:tcBorders>
              <w:top w:val="single" w:sz="4" w:space="0" w:color="auto"/>
              <w:left w:val="single" w:sz="4" w:space="0" w:color="auto"/>
              <w:bottom w:val="single" w:sz="4" w:space="0" w:color="auto"/>
              <w:right w:val="single" w:sz="4" w:space="0" w:color="auto"/>
            </w:tcBorders>
            <w:vAlign w:val="center"/>
          </w:tcPr>
          <w:p w:rsidR="008E3247" w:rsidRDefault="008E3247" w:rsidP="00C222D3">
            <w:pPr>
              <w:spacing w:line="440" w:lineRule="exact"/>
              <w:rPr>
                <w:rFonts w:asciiTheme="minorEastAsia" w:eastAsiaTheme="minorEastAsia" w:hAnsiTheme="minorEastAsia" w:cs="仿宋"/>
                <w:color w:val="000000"/>
                <w:szCs w:val="21"/>
              </w:rPr>
            </w:pPr>
          </w:p>
        </w:tc>
        <w:tc>
          <w:tcPr>
            <w:tcW w:w="2009" w:type="pct"/>
            <w:vMerge/>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rPr>
                <w:rFonts w:asciiTheme="minorEastAsia" w:eastAsiaTheme="minorEastAsia" w:hAnsiTheme="minorEastAsia" w:cs="仿宋"/>
                <w:color w:val="000000"/>
                <w:szCs w:val="21"/>
              </w:rPr>
            </w:pPr>
          </w:p>
        </w:tc>
        <w:tc>
          <w:tcPr>
            <w:tcW w:w="2546" w:type="pct"/>
            <w:vMerge/>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rPr>
                <w:rFonts w:asciiTheme="minorEastAsia" w:eastAsiaTheme="minorEastAsia" w:hAnsiTheme="minorEastAsia" w:cs="仿宋"/>
                <w:color w:val="000000"/>
                <w:szCs w:val="21"/>
              </w:rPr>
            </w:pPr>
          </w:p>
        </w:tc>
      </w:tr>
      <w:tr w:rsidR="008E3247" w:rsidTr="00E52DA1">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1</w:t>
            </w:r>
          </w:p>
        </w:tc>
        <w:tc>
          <w:tcPr>
            <w:tcW w:w="2009" w:type="pct"/>
            <w:tcBorders>
              <w:top w:val="single" w:sz="4" w:space="0" w:color="auto"/>
              <w:left w:val="nil"/>
              <w:bottom w:val="single" w:sz="4" w:space="0" w:color="auto"/>
              <w:right w:val="single" w:sz="4" w:space="0" w:color="auto"/>
            </w:tcBorders>
            <w:vAlign w:val="center"/>
          </w:tcPr>
          <w:p w:rsidR="008E3247" w:rsidRDefault="008E3247" w:rsidP="008E3247">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带扣开启试验</w:t>
            </w:r>
          </w:p>
        </w:tc>
        <w:tc>
          <w:tcPr>
            <w:tcW w:w="2546" w:type="pct"/>
            <w:tcBorders>
              <w:top w:val="single" w:sz="4" w:space="0" w:color="auto"/>
              <w:left w:val="nil"/>
              <w:bottom w:val="single" w:sz="4" w:space="0" w:color="auto"/>
              <w:right w:val="single" w:sz="4" w:space="0" w:color="auto"/>
            </w:tcBorders>
            <w:vAlign w:val="center"/>
          </w:tcPr>
          <w:p w:rsidR="008E3247" w:rsidRDefault="008E3247" w:rsidP="008E3247">
            <w:pPr>
              <w:snapToGrid w:val="0"/>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GB</w:t>
            </w:r>
            <w:r>
              <w:rPr>
                <w:rFonts w:asciiTheme="minorEastAsia" w:eastAsiaTheme="minorEastAsia" w:hAnsiTheme="minorEastAsia" w:cs="仿宋"/>
                <w:color w:val="000000"/>
                <w:szCs w:val="21"/>
              </w:rPr>
              <w:t xml:space="preserve"> </w:t>
            </w:r>
            <w:r>
              <w:rPr>
                <w:rFonts w:asciiTheme="minorEastAsia" w:eastAsiaTheme="minorEastAsia" w:hAnsiTheme="minorEastAsia" w:cs="仿宋" w:hint="eastAsia"/>
                <w:color w:val="000000"/>
                <w:szCs w:val="21"/>
              </w:rPr>
              <w:t>14166-2013 5.8</w:t>
            </w:r>
          </w:p>
        </w:tc>
      </w:tr>
      <w:tr w:rsidR="008E3247" w:rsidTr="00E52DA1">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2</w:t>
            </w:r>
          </w:p>
        </w:tc>
        <w:tc>
          <w:tcPr>
            <w:tcW w:w="2009" w:type="pct"/>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动态试验</w:t>
            </w:r>
          </w:p>
        </w:tc>
        <w:tc>
          <w:tcPr>
            <w:tcW w:w="2546" w:type="pct"/>
            <w:tcBorders>
              <w:top w:val="single" w:sz="4" w:space="0" w:color="auto"/>
              <w:left w:val="nil"/>
              <w:bottom w:val="single" w:sz="4" w:space="0" w:color="auto"/>
              <w:right w:val="single" w:sz="4" w:space="0" w:color="auto"/>
            </w:tcBorders>
            <w:vAlign w:val="center"/>
          </w:tcPr>
          <w:p w:rsidR="008E3247" w:rsidRDefault="008E3247" w:rsidP="008E3247">
            <w:pPr>
              <w:snapToGrid w:val="0"/>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GB</w:t>
            </w:r>
            <w:r>
              <w:rPr>
                <w:rFonts w:asciiTheme="minorEastAsia" w:eastAsiaTheme="minorEastAsia" w:hAnsiTheme="minorEastAsia" w:cs="仿宋"/>
                <w:color w:val="000000"/>
                <w:szCs w:val="21"/>
              </w:rPr>
              <w:t xml:space="preserve"> </w:t>
            </w:r>
            <w:r>
              <w:rPr>
                <w:rFonts w:asciiTheme="minorEastAsia" w:eastAsiaTheme="minorEastAsia" w:hAnsiTheme="minorEastAsia" w:cs="仿宋" w:hint="eastAsia"/>
                <w:color w:val="000000"/>
                <w:szCs w:val="21"/>
              </w:rPr>
              <w:t>14166-2013 5.7</w:t>
            </w:r>
          </w:p>
        </w:tc>
      </w:tr>
      <w:tr w:rsidR="008E3247" w:rsidTr="00E52DA1">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3</w:t>
            </w:r>
          </w:p>
        </w:tc>
        <w:tc>
          <w:tcPr>
            <w:tcW w:w="2009" w:type="pct"/>
            <w:tcBorders>
              <w:top w:val="single" w:sz="4" w:space="0" w:color="auto"/>
              <w:left w:val="nil"/>
              <w:bottom w:val="single" w:sz="4" w:space="0" w:color="auto"/>
              <w:right w:val="single" w:sz="4" w:space="0" w:color="auto"/>
            </w:tcBorders>
            <w:vAlign w:val="center"/>
          </w:tcPr>
          <w:p w:rsidR="008E3247" w:rsidRDefault="008E3247" w:rsidP="00C222D3">
            <w:pPr>
              <w:spacing w:line="440" w:lineRule="exact"/>
              <w:jc w:val="center"/>
              <w:rPr>
                <w:rFonts w:asciiTheme="minorEastAsia" w:eastAsiaTheme="minorEastAsia" w:hAnsiTheme="minorEastAsia" w:cs="仿宋"/>
                <w:color w:val="000000"/>
                <w:szCs w:val="21"/>
              </w:rPr>
            </w:pPr>
            <w:proofErr w:type="gramStart"/>
            <w:r>
              <w:rPr>
                <w:rFonts w:asciiTheme="minorEastAsia" w:eastAsiaTheme="minorEastAsia" w:hAnsiTheme="minorEastAsia" w:cs="仿宋" w:hint="eastAsia"/>
                <w:color w:val="000000"/>
                <w:szCs w:val="21"/>
              </w:rPr>
              <w:t>锁止极限值</w:t>
            </w:r>
            <w:bookmarkStart w:id="0" w:name="_GoBack"/>
            <w:bookmarkEnd w:id="0"/>
            <w:proofErr w:type="gramEnd"/>
          </w:p>
        </w:tc>
        <w:tc>
          <w:tcPr>
            <w:tcW w:w="2546" w:type="pct"/>
            <w:tcBorders>
              <w:top w:val="single" w:sz="4" w:space="0" w:color="auto"/>
              <w:left w:val="nil"/>
              <w:bottom w:val="single" w:sz="4" w:space="0" w:color="auto"/>
              <w:right w:val="single" w:sz="4" w:space="0" w:color="auto"/>
            </w:tcBorders>
            <w:vAlign w:val="center"/>
          </w:tcPr>
          <w:p w:rsidR="008E3247" w:rsidRDefault="008E3247" w:rsidP="008E3247">
            <w:pPr>
              <w:snapToGrid w:val="0"/>
              <w:spacing w:line="440" w:lineRule="exact"/>
              <w:jc w:val="center"/>
              <w:rPr>
                <w:rFonts w:asciiTheme="minorEastAsia" w:eastAsiaTheme="minorEastAsia" w:hAnsiTheme="minorEastAsia" w:cs="仿宋"/>
                <w:color w:val="000000"/>
                <w:szCs w:val="21"/>
              </w:rPr>
            </w:pPr>
            <w:r>
              <w:rPr>
                <w:rFonts w:asciiTheme="minorEastAsia" w:eastAsiaTheme="minorEastAsia" w:hAnsiTheme="minorEastAsia" w:cs="仿宋" w:hint="eastAsia"/>
                <w:color w:val="000000"/>
                <w:szCs w:val="21"/>
              </w:rPr>
              <w:t>GB</w:t>
            </w:r>
            <w:r>
              <w:rPr>
                <w:rFonts w:asciiTheme="minorEastAsia" w:eastAsiaTheme="minorEastAsia" w:hAnsiTheme="minorEastAsia" w:cs="仿宋"/>
                <w:color w:val="000000"/>
                <w:szCs w:val="21"/>
              </w:rPr>
              <w:t xml:space="preserve"> </w:t>
            </w:r>
            <w:r>
              <w:rPr>
                <w:rFonts w:asciiTheme="minorEastAsia" w:eastAsiaTheme="minorEastAsia" w:hAnsiTheme="minorEastAsia" w:cs="仿宋" w:hint="eastAsia"/>
                <w:color w:val="000000"/>
                <w:szCs w:val="21"/>
              </w:rPr>
              <w:t>14166-2013 5.6.2</w:t>
            </w:r>
          </w:p>
        </w:tc>
      </w:tr>
    </w:tbl>
    <w:p w:rsidR="00E66099" w:rsidRPr="00E66099" w:rsidRDefault="00E66099" w:rsidP="00C222D3">
      <w:pPr>
        <w:snapToGrid w:val="0"/>
        <w:spacing w:line="440" w:lineRule="exact"/>
        <w:ind w:firstLineChars="200" w:firstLine="420"/>
        <w:rPr>
          <w:rFonts w:ascii="Times New Roman" w:hAnsi="宋体"/>
          <w:color w:val="000000"/>
          <w:szCs w:val="21"/>
        </w:rPr>
      </w:pPr>
      <w:r>
        <w:rPr>
          <w:rFonts w:hAnsi="宋体" w:hint="eastAsia"/>
          <w:color w:val="000000"/>
          <w:szCs w:val="21"/>
        </w:rPr>
        <w:t>执行企业标准、团体标准、地方标准的产品，检验项目参照上述内容执行。</w:t>
      </w:r>
    </w:p>
    <w:p w:rsidR="001966EB" w:rsidRDefault="00066181" w:rsidP="00C222D3">
      <w:pPr>
        <w:snapToGrid w:val="0"/>
        <w:spacing w:line="440" w:lineRule="exact"/>
        <w:ind w:firstLineChars="171" w:firstLine="359"/>
        <w:rPr>
          <w:rFonts w:ascii="宋体" w:hAnsi="宋体"/>
          <w:color w:val="000000"/>
          <w:szCs w:val="21"/>
        </w:rPr>
      </w:pPr>
      <w:r>
        <w:rPr>
          <w:rFonts w:ascii="宋体" w:hAnsi="宋体" w:hint="eastAsia"/>
          <w:color w:val="000000"/>
          <w:szCs w:val="21"/>
        </w:rPr>
        <w:t>凡是注日期的文件，其随后所有的修改单（不包括勘误的内容）或修订版不适用于本细则。凡是不注日期的文件，其最新版本适用于本细则。</w:t>
      </w:r>
    </w:p>
    <w:p w:rsidR="00E66099" w:rsidRDefault="00E66099" w:rsidP="00C222D3">
      <w:pPr>
        <w:snapToGrid w:val="0"/>
        <w:spacing w:line="440" w:lineRule="exact"/>
        <w:ind w:firstLineChars="171" w:firstLine="359"/>
        <w:rPr>
          <w:rFonts w:ascii="黑体" w:eastAsia="黑体" w:hAnsi="黑体"/>
          <w:color w:val="000000"/>
          <w:szCs w:val="21"/>
        </w:rPr>
      </w:pPr>
    </w:p>
    <w:p w:rsidR="001966EB" w:rsidRDefault="00066181" w:rsidP="00C222D3">
      <w:pPr>
        <w:spacing w:line="440" w:lineRule="exact"/>
        <w:rPr>
          <w:rFonts w:ascii="黑体" w:eastAsia="黑体" w:hAnsi="黑体"/>
          <w:color w:val="000000"/>
          <w:szCs w:val="21"/>
        </w:rPr>
      </w:pPr>
      <w:r>
        <w:rPr>
          <w:rFonts w:ascii="黑体" w:eastAsia="黑体" w:hAnsi="黑体" w:hint="eastAsia"/>
          <w:color w:val="000000"/>
          <w:szCs w:val="21"/>
        </w:rPr>
        <w:t>3 判定规则</w:t>
      </w:r>
    </w:p>
    <w:p w:rsidR="001966EB" w:rsidRDefault="00066181" w:rsidP="00C222D3">
      <w:pPr>
        <w:snapToGrid w:val="0"/>
        <w:spacing w:line="440" w:lineRule="exact"/>
        <w:rPr>
          <w:rFonts w:ascii="宋体" w:hAnsi="宋体"/>
          <w:color w:val="000000"/>
          <w:szCs w:val="21"/>
        </w:rPr>
      </w:pPr>
      <w:r>
        <w:rPr>
          <w:rFonts w:ascii="宋体" w:hAnsi="宋体" w:hint="eastAsia"/>
          <w:color w:val="000000"/>
          <w:szCs w:val="21"/>
        </w:rPr>
        <w:t>3.1依据标准</w:t>
      </w:r>
    </w:p>
    <w:p w:rsidR="001966EB" w:rsidRDefault="00066181" w:rsidP="00C222D3">
      <w:pPr>
        <w:adjustRightInd w:val="0"/>
        <w:snapToGrid w:val="0"/>
        <w:spacing w:line="440" w:lineRule="exact"/>
        <w:ind w:firstLineChars="200" w:firstLine="420"/>
        <w:rPr>
          <w:rFonts w:ascii="宋体" w:hAnsi="宋体"/>
          <w:color w:val="000000"/>
          <w:szCs w:val="21"/>
        </w:rPr>
      </w:pPr>
      <w:r>
        <w:rPr>
          <w:rFonts w:ascii="宋体" w:hAnsi="宋体" w:hint="eastAsia"/>
          <w:color w:val="000000"/>
          <w:szCs w:val="21"/>
        </w:rPr>
        <w:t>GB 14166-2013 机动车乘员用安全带、约束系统、儿童约束系统和ISOFIX 儿童约束系统</w:t>
      </w:r>
    </w:p>
    <w:p w:rsidR="001966EB" w:rsidRDefault="00066181" w:rsidP="00C222D3">
      <w:pPr>
        <w:snapToGrid w:val="0"/>
        <w:spacing w:line="440" w:lineRule="exact"/>
        <w:ind w:firstLineChars="171" w:firstLine="359"/>
        <w:rPr>
          <w:rFonts w:ascii="宋体" w:hAnsi="宋体"/>
          <w:color w:val="000000"/>
          <w:szCs w:val="21"/>
        </w:rPr>
      </w:pPr>
      <w:r>
        <w:rPr>
          <w:rFonts w:ascii="宋体" w:hAnsi="宋体" w:hint="eastAsia"/>
          <w:color w:val="000000"/>
          <w:szCs w:val="21"/>
        </w:rPr>
        <w:t>现行有效的企业标准、团体标准、地方标准及产品明示质量要求</w:t>
      </w:r>
    </w:p>
    <w:p w:rsidR="001966EB" w:rsidRDefault="00066181" w:rsidP="00C222D3">
      <w:pPr>
        <w:snapToGrid w:val="0"/>
        <w:spacing w:line="440" w:lineRule="exact"/>
        <w:rPr>
          <w:rFonts w:ascii="宋体" w:hAnsi="宋体"/>
          <w:color w:val="000000"/>
          <w:szCs w:val="21"/>
        </w:rPr>
      </w:pPr>
      <w:r>
        <w:rPr>
          <w:rFonts w:ascii="宋体" w:hAnsi="宋体" w:hint="eastAsia"/>
          <w:color w:val="000000"/>
          <w:szCs w:val="21"/>
        </w:rPr>
        <w:t>3.2判定原则</w:t>
      </w:r>
    </w:p>
    <w:p w:rsidR="001966EB" w:rsidRDefault="00066181" w:rsidP="00C222D3">
      <w:pPr>
        <w:snapToGrid w:val="0"/>
        <w:spacing w:line="440" w:lineRule="exact"/>
        <w:ind w:firstLineChars="200" w:firstLine="420"/>
        <w:rPr>
          <w:rFonts w:ascii="宋体" w:hAnsi="宋体"/>
          <w:color w:val="000000"/>
          <w:szCs w:val="21"/>
        </w:rPr>
      </w:pPr>
      <w:r>
        <w:rPr>
          <w:rFonts w:ascii="宋体" w:hAnsi="宋体" w:hint="eastAsia"/>
          <w:color w:val="000000"/>
          <w:szCs w:val="21"/>
        </w:rPr>
        <w:t>经检验，检验项目全部合格，判定为被抽查产品合格；检验项目中任一项或一项以上不合格，判定为被抽查产品不合格。</w:t>
      </w:r>
    </w:p>
    <w:p w:rsidR="001966EB" w:rsidRDefault="00066181" w:rsidP="00C222D3">
      <w:pPr>
        <w:snapToGrid w:val="0"/>
        <w:spacing w:line="440" w:lineRule="exact"/>
        <w:ind w:firstLineChars="199" w:firstLine="418"/>
        <w:rPr>
          <w:rFonts w:ascii="宋体" w:hAnsi="宋体"/>
          <w:color w:val="000000"/>
          <w:szCs w:val="21"/>
        </w:rPr>
      </w:pPr>
      <w:r>
        <w:rPr>
          <w:rFonts w:ascii="宋体" w:hAnsi="宋体" w:hint="eastAsia"/>
          <w:color w:val="000000"/>
          <w:szCs w:val="21"/>
        </w:rPr>
        <w:t>若被检产品明示的质量要求高于本细则中检验项目依据的标准要求时，应按被检产品明示的质量要求判定。</w:t>
      </w:r>
    </w:p>
    <w:p w:rsidR="001966EB" w:rsidRDefault="00066181" w:rsidP="00C222D3">
      <w:pPr>
        <w:snapToGrid w:val="0"/>
        <w:spacing w:line="440" w:lineRule="exact"/>
        <w:ind w:firstLineChars="199" w:firstLine="418"/>
        <w:rPr>
          <w:rFonts w:ascii="宋体" w:hAnsi="宋体"/>
          <w:color w:val="000000"/>
          <w:szCs w:val="21"/>
        </w:rPr>
      </w:pPr>
      <w:r>
        <w:rPr>
          <w:rFonts w:ascii="宋体" w:hAnsi="宋体" w:hint="eastAsia"/>
          <w:color w:val="000000"/>
          <w:szCs w:val="21"/>
        </w:rPr>
        <w:t>若被检产品明示的质量要求低于本细则中检验项目依据的强制性标准要求时，应按照强制性标准要求判定。</w:t>
      </w:r>
    </w:p>
    <w:p w:rsidR="001966EB" w:rsidRDefault="00066181" w:rsidP="00C222D3">
      <w:pPr>
        <w:snapToGrid w:val="0"/>
        <w:spacing w:line="440" w:lineRule="exact"/>
        <w:ind w:firstLineChars="199" w:firstLine="418"/>
        <w:rPr>
          <w:rFonts w:ascii="宋体" w:hAnsi="宋体"/>
          <w:color w:val="000000"/>
          <w:szCs w:val="21"/>
        </w:rPr>
      </w:pPr>
      <w:r>
        <w:rPr>
          <w:rFonts w:ascii="宋体" w:hAnsi="宋体" w:hint="eastAsia"/>
          <w:color w:val="000000"/>
          <w:szCs w:val="21"/>
        </w:rPr>
        <w:lastRenderedPageBreak/>
        <w:t>若被检产品明示的质量要求低于或包含本细则中检验项目依据的推荐性标准要求时，应以被检产品明示的质量要求判定。</w:t>
      </w:r>
    </w:p>
    <w:p w:rsidR="001966EB" w:rsidRDefault="00066181" w:rsidP="00C222D3">
      <w:pPr>
        <w:snapToGrid w:val="0"/>
        <w:spacing w:line="440" w:lineRule="exact"/>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强制性标准要求时，应按照强制性标准要求判定。</w:t>
      </w:r>
    </w:p>
    <w:p w:rsidR="001966EB" w:rsidRDefault="00066181" w:rsidP="00B31FA0">
      <w:pPr>
        <w:snapToGrid w:val="0"/>
        <w:spacing w:line="440" w:lineRule="exact"/>
        <w:ind w:firstLineChars="199" w:firstLine="418"/>
        <w:rPr>
          <w:rFonts w:ascii="宋体" w:hAnsi="宋体"/>
          <w:color w:val="000000"/>
          <w:szCs w:val="21"/>
        </w:rPr>
      </w:pPr>
      <w:r>
        <w:rPr>
          <w:rFonts w:ascii="宋体" w:hAnsi="宋体" w:hint="eastAsia"/>
          <w:color w:val="000000"/>
          <w:szCs w:val="21"/>
        </w:rPr>
        <w:t>若被检产品明示的质量要求缺少本细则中检验项目依据的推荐性标准要求时，该项目不参与判定。</w:t>
      </w:r>
    </w:p>
    <w:sectPr w:rsidR="001966EB" w:rsidSect="00DF3AD0">
      <w:pgSz w:w="11906" w:h="16838" w:code="9"/>
      <w:pgMar w:top="1985" w:right="1474" w:bottom="1644" w:left="1474" w:header="851" w:footer="119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6D" w:rsidRDefault="00CF376D" w:rsidP="000A4130">
      <w:r>
        <w:separator/>
      </w:r>
    </w:p>
  </w:endnote>
  <w:endnote w:type="continuationSeparator" w:id="0">
    <w:p w:rsidR="00CF376D" w:rsidRDefault="00CF376D" w:rsidP="000A41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6D" w:rsidRDefault="00CF376D" w:rsidP="000A4130">
      <w:r>
        <w:separator/>
      </w:r>
    </w:p>
  </w:footnote>
  <w:footnote w:type="continuationSeparator" w:id="0">
    <w:p w:rsidR="00CF376D" w:rsidRDefault="00CF376D" w:rsidP="000A41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54F"/>
    <w:rsid w:val="00013CA2"/>
    <w:rsid w:val="00026150"/>
    <w:rsid w:val="0003358A"/>
    <w:rsid w:val="00045B10"/>
    <w:rsid w:val="0005205E"/>
    <w:rsid w:val="0005798C"/>
    <w:rsid w:val="00057C6D"/>
    <w:rsid w:val="00057ED8"/>
    <w:rsid w:val="00062435"/>
    <w:rsid w:val="00066181"/>
    <w:rsid w:val="00083E4E"/>
    <w:rsid w:val="00084037"/>
    <w:rsid w:val="00093D50"/>
    <w:rsid w:val="00096D8D"/>
    <w:rsid w:val="000A1131"/>
    <w:rsid w:val="000A3CF2"/>
    <w:rsid w:val="000A3E7F"/>
    <w:rsid w:val="000A4130"/>
    <w:rsid w:val="000B2E9B"/>
    <w:rsid w:val="000B48AF"/>
    <w:rsid w:val="000B4BD6"/>
    <w:rsid w:val="000B7218"/>
    <w:rsid w:val="000C35A1"/>
    <w:rsid w:val="000D2D9F"/>
    <w:rsid w:val="000D7525"/>
    <w:rsid w:val="000E1B46"/>
    <w:rsid w:val="000E293A"/>
    <w:rsid w:val="000E29AA"/>
    <w:rsid w:val="000F0F50"/>
    <w:rsid w:val="000F11E1"/>
    <w:rsid w:val="000F1F14"/>
    <w:rsid w:val="00113343"/>
    <w:rsid w:val="00114B4D"/>
    <w:rsid w:val="0012053C"/>
    <w:rsid w:val="00124436"/>
    <w:rsid w:val="00124AD2"/>
    <w:rsid w:val="001269A4"/>
    <w:rsid w:val="0013193D"/>
    <w:rsid w:val="00134F34"/>
    <w:rsid w:val="0014415E"/>
    <w:rsid w:val="0014731A"/>
    <w:rsid w:val="001539D0"/>
    <w:rsid w:val="00156180"/>
    <w:rsid w:val="0016730E"/>
    <w:rsid w:val="00173D03"/>
    <w:rsid w:val="00183767"/>
    <w:rsid w:val="001910CA"/>
    <w:rsid w:val="001966EB"/>
    <w:rsid w:val="001969B0"/>
    <w:rsid w:val="001A17A2"/>
    <w:rsid w:val="001A2426"/>
    <w:rsid w:val="001A60FA"/>
    <w:rsid w:val="001B4614"/>
    <w:rsid w:val="001C78D4"/>
    <w:rsid w:val="001E4E8A"/>
    <w:rsid w:val="001E54F3"/>
    <w:rsid w:val="001E5D59"/>
    <w:rsid w:val="002074C9"/>
    <w:rsid w:val="002120D9"/>
    <w:rsid w:val="00216A6C"/>
    <w:rsid w:val="00221BFC"/>
    <w:rsid w:val="002269C8"/>
    <w:rsid w:val="00227B1D"/>
    <w:rsid w:val="00231EDA"/>
    <w:rsid w:val="0023256B"/>
    <w:rsid w:val="002325DD"/>
    <w:rsid w:val="00244785"/>
    <w:rsid w:val="00251224"/>
    <w:rsid w:val="002525FB"/>
    <w:rsid w:val="00252B73"/>
    <w:rsid w:val="00255BE4"/>
    <w:rsid w:val="00275F45"/>
    <w:rsid w:val="0027646F"/>
    <w:rsid w:val="00277C43"/>
    <w:rsid w:val="00283CFA"/>
    <w:rsid w:val="00293016"/>
    <w:rsid w:val="002945BB"/>
    <w:rsid w:val="00297E61"/>
    <w:rsid w:val="002A1B47"/>
    <w:rsid w:val="002A2440"/>
    <w:rsid w:val="002B3FDC"/>
    <w:rsid w:val="002B67A3"/>
    <w:rsid w:val="002B70D1"/>
    <w:rsid w:val="002C0E39"/>
    <w:rsid w:val="002E4681"/>
    <w:rsid w:val="002F0916"/>
    <w:rsid w:val="002F4FE1"/>
    <w:rsid w:val="002F58BF"/>
    <w:rsid w:val="00302A56"/>
    <w:rsid w:val="003059EE"/>
    <w:rsid w:val="00315D72"/>
    <w:rsid w:val="00325595"/>
    <w:rsid w:val="003421C6"/>
    <w:rsid w:val="00343F84"/>
    <w:rsid w:val="003464ED"/>
    <w:rsid w:val="00352E06"/>
    <w:rsid w:val="00363EB1"/>
    <w:rsid w:val="00365297"/>
    <w:rsid w:val="00372229"/>
    <w:rsid w:val="003914B4"/>
    <w:rsid w:val="003973A7"/>
    <w:rsid w:val="003A647A"/>
    <w:rsid w:val="003B0655"/>
    <w:rsid w:val="003B360D"/>
    <w:rsid w:val="003B6264"/>
    <w:rsid w:val="003B6622"/>
    <w:rsid w:val="003B6E9C"/>
    <w:rsid w:val="003B7867"/>
    <w:rsid w:val="003C0A00"/>
    <w:rsid w:val="003D20B6"/>
    <w:rsid w:val="003D34A1"/>
    <w:rsid w:val="003D3B42"/>
    <w:rsid w:val="003D4B6A"/>
    <w:rsid w:val="003E1D91"/>
    <w:rsid w:val="003E4124"/>
    <w:rsid w:val="003F086B"/>
    <w:rsid w:val="00402499"/>
    <w:rsid w:val="00414C39"/>
    <w:rsid w:val="00415D1D"/>
    <w:rsid w:val="00417416"/>
    <w:rsid w:val="00417DF8"/>
    <w:rsid w:val="00432D56"/>
    <w:rsid w:val="00444C5B"/>
    <w:rsid w:val="00451B65"/>
    <w:rsid w:val="0047204F"/>
    <w:rsid w:val="00487577"/>
    <w:rsid w:val="00494A3A"/>
    <w:rsid w:val="004960CE"/>
    <w:rsid w:val="004A170F"/>
    <w:rsid w:val="004A6616"/>
    <w:rsid w:val="004A7B3A"/>
    <w:rsid w:val="004A7B69"/>
    <w:rsid w:val="004B268A"/>
    <w:rsid w:val="004B5577"/>
    <w:rsid w:val="004C26C7"/>
    <w:rsid w:val="004C39CA"/>
    <w:rsid w:val="004C4F4F"/>
    <w:rsid w:val="004D26BF"/>
    <w:rsid w:val="004D3258"/>
    <w:rsid w:val="004D7367"/>
    <w:rsid w:val="004D7EB8"/>
    <w:rsid w:val="004E0BCD"/>
    <w:rsid w:val="004E5BD5"/>
    <w:rsid w:val="004E6F81"/>
    <w:rsid w:val="004E7616"/>
    <w:rsid w:val="004F6D3A"/>
    <w:rsid w:val="005000C1"/>
    <w:rsid w:val="00502DB6"/>
    <w:rsid w:val="0050331A"/>
    <w:rsid w:val="00512A8B"/>
    <w:rsid w:val="00523BAC"/>
    <w:rsid w:val="0052573F"/>
    <w:rsid w:val="0053053E"/>
    <w:rsid w:val="00533868"/>
    <w:rsid w:val="00534949"/>
    <w:rsid w:val="005401E8"/>
    <w:rsid w:val="00546721"/>
    <w:rsid w:val="0055081D"/>
    <w:rsid w:val="0056517B"/>
    <w:rsid w:val="00582935"/>
    <w:rsid w:val="00583A42"/>
    <w:rsid w:val="00585A2E"/>
    <w:rsid w:val="00591051"/>
    <w:rsid w:val="0059179B"/>
    <w:rsid w:val="005A07D1"/>
    <w:rsid w:val="005A0B58"/>
    <w:rsid w:val="005A5D04"/>
    <w:rsid w:val="005B212C"/>
    <w:rsid w:val="005B2218"/>
    <w:rsid w:val="005B4C5B"/>
    <w:rsid w:val="005B5773"/>
    <w:rsid w:val="005D1263"/>
    <w:rsid w:val="005D1546"/>
    <w:rsid w:val="005D4945"/>
    <w:rsid w:val="005E0E92"/>
    <w:rsid w:val="005E3180"/>
    <w:rsid w:val="005E445D"/>
    <w:rsid w:val="005F127F"/>
    <w:rsid w:val="005F31AA"/>
    <w:rsid w:val="005F525C"/>
    <w:rsid w:val="006003B4"/>
    <w:rsid w:val="006023FC"/>
    <w:rsid w:val="006063C3"/>
    <w:rsid w:val="00613995"/>
    <w:rsid w:val="006161BF"/>
    <w:rsid w:val="00623E8C"/>
    <w:rsid w:val="00625D09"/>
    <w:rsid w:val="00630CEE"/>
    <w:rsid w:val="00634E04"/>
    <w:rsid w:val="00637974"/>
    <w:rsid w:val="00653FA2"/>
    <w:rsid w:val="006605D1"/>
    <w:rsid w:val="00661C90"/>
    <w:rsid w:val="00663A52"/>
    <w:rsid w:val="00663FC0"/>
    <w:rsid w:val="006667E1"/>
    <w:rsid w:val="0066758E"/>
    <w:rsid w:val="00670FD4"/>
    <w:rsid w:val="00676890"/>
    <w:rsid w:val="00685FAB"/>
    <w:rsid w:val="006862AC"/>
    <w:rsid w:val="00686526"/>
    <w:rsid w:val="00694DD9"/>
    <w:rsid w:val="00697F6C"/>
    <w:rsid w:val="006A1AFF"/>
    <w:rsid w:val="006A23A5"/>
    <w:rsid w:val="006A4835"/>
    <w:rsid w:val="006A6532"/>
    <w:rsid w:val="006B5616"/>
    <w:rsid w:val="006B59EB"/>
    <w:rsid w:val="006B7A34"/>
    <w:rsid w:val="006C44E4"/>
    <w:rsid w:val="006C5941"/>
    <w:rsid w:val="006D133F"/>
    <w:rsid w:val="006D18CD"/>
    <w:rsid w:val="006F0FAE"/>
    <w:rsid w:val="00710E61"/>
    <w:rsid w:val="007112F6"/>
    <w:rsid w:val="0071471A"/>
    <w:rsid w:val="007235E1"/>
    <w:rsid w:val="00725187"/>
    <w:rsid w:val="0072545B"/>
    <w:rsid w:val="007302F8"/>
    <w:rsid w:val="00737095"/>
    <w:rsid w:val="00752A55"/>
    <w:rsid w:val="007709D9"/>
    <w:rsid w:val="0077255D"/>
    <w:rsid w:val="00790B69"/>
    <w:rsid w:val="00792C41"/>
    <w:rsid w:val="007B3979"/>
    <w:rsid w:val="007B6C47"/>
    <w:rsid w:val="007B7204"/>
    <w:rsid w:val="007C130F"/>
    <w:rsid w:val="007C3737"/>
    <w:rsid w:val="007C5BD5"/>
    <w:rsid w:val="007D0CBA"/>
    <w:rsid w:val="007E53C3"/>
    <w:rsid w:val="007E7C33"/>
    <w:rsid w:val="007F3FC6"/>
    <w:rsid w:val="008028F9"/>
    <w:rsid w:val="00802BCB"/>
    <w:rsid w:val="00804E78"/>
    <w:rsid w:val="00811A23"/>
    <w:rsid w:val="00816CCC"/>
    <w:rsid w:val="008220A7"/>
    <w:rsid w:val="00830F69"/>
    <w:rsid w:val="00840F7D"/>
    <w:rsid w:val="00842615"/>
    <w:rsid w:val="008457C0"/>
    <w:rsid w:val="008458B1"/>
    <w:rsid w:val="00847380"/>
    <w:rsid w:val="0085237B"/>
    <w:rsid w:val="008538AC"/>
    <w:rsid w:val="00856B3D"/>
    <w:rsid w:val="008571D6"/>
    <w:rsid w:val="00867CCE"/>
    <w:rsid w:val="00871ACC"/>
    <w:rsid w:val="008740AC"/>
    <w:rsid w:val="00874FEF"/>
    <w:rsid w:val="0088131D"/>
    <w:rsid w:val="00882227"/>
    <w:rsid w:val="00887576"/>
    <w:rsid w:val="008965CB"/>
    <w:rsid w:val="008B050A"/>
    <w:rsid w:val="008B0885"/>
    <w:rsid w:val="008B1FD8"/>
    <w:rsid w:val="008B38D6"/>
    <w:rsid w:val="008B5575"/>
    <w:rsid w:val="008B5AAB"/>
    <w:rsid w:val="008E3247"/>
    <w:rsid w:val="008F139E"/>
    <w:rsid w:val="008F2734"/>
    <w:rsid w:val="008F4326"/>
    <w:rsid w:val="00901CFE"/>
    <w:rsid w:val="009029C0"/>
    <w:rsid w:val="00907781"/>
    <w:rsid w:val="00923FAB"/>
    <w:rsid w:val="00925BAD"/>
    <w:rsid w:val="00930262"/>
    <w:rsid w:val="0094131E"/>
    <w:rsid w:val="00943E45"/>
    <w:rsid w:val="00950E9E"/>
    <w:rsid w:val="00952120"/>
    <w:rsid w:val="00956CCF"/>
    <w:rsid w:val="0095701F"/>
    <w:rsid w:val="00963ACC"/>
    <w:rsid w:val="00967A5E"/>
    <w:rsid w:val="00967D3F"/>
    <w:rsid w:val="00970054"/>
    <w:rsid w:val="00971FBF"/>
    <w:rsid w:val="009801C1"/>
    <w:rsid w:val="009804ED"/>
    <w:rsid w:val="0098227F"/>
    <w:rsid w:val="009860DB"/>
    <w:rsid w:val="009901A5"/>
    <w:rsid w:val="00997BD3"/>
    <w:rsid w:val="009A0A31"/>
    <w:rsid w:val="009A4D4E"/>
    <w:rsid w:val="009A7D94"/>
    <w:rsid w:val="009B01F7"/>
    <w:rsid w:val="009B431C"/>
    <w:rsid w:val="009C3701"/>
    <w:rsid w:val="009C6BB8"/>
    <w:rsid w:val="009E72F2"/>
    <w:rsid w:val="009F156F"/>
    <w:rsid w:val="00A002A0"/>
    <w:rsid w:val="00A04F98"/>
    <w:rsid w:val="00A05139"/>
    <w:rsid w:val="00A07534"/>
    <w:rsid w:val="00A12045"/>
    <w:rsid w:val="00A16B05"/>
    <w:rsid w:val="00A16BBD"/>
    <w:rsid w:val="00A210F7"/>
    <w:rsid w:val="00A3447F"/>
    <w:rsid w:val="00A43405"/>
    <w:rsid w:val="00A434F6"/>
    <w:rsid w:val="00A43DC3"/>
    <w:rsid w:val="00A46147"/>
    <w:rsid w:val="00A51361"/>
    <w:rsid w:val="00A52005"/>
    <w:rsid w:val="00A53041"/>
    <w:rsid w:val="00A61FC5"/>
    <w:rsid w:val="00A64382"/>
    <w:rsid w:val="00A65256"/>
    <w:rsid w:val="00A80871"/>
    <w:rsid w:val="00A86569"/>
    <w:rsid w:val="00A91861"/>
    <w:rsid w:val="00A922E3"/>
    <w:rsid w:val="00A940DB"/>
    <w:rsid w:val="00A94937"/>
    <w:rsid w:val="00A95D33"/>
    <w:rsid w:val="00AA25A5"/>
    <w:rsid w:val="00AA5C5B"/>
    <w:rsid w:val="00AB69A4"/>
    <w:rsid w:val="00AB7117"/>
    <w:rsid w:val="00AC0C5A"/>
    <w:rsid w:val="00AD1137"/>
    <w:rsid w:val="00AD3324"/>
    <w:rsid w:val="00AE6C07"/>
    <w:rsid w:val="00AF0141"/>
    <w:rsid w:val="00AF2495"/>
    <w:rsid w:val="00AF4C0C"/>
    <w:rsid w:val="00AF6528"/>
    <w:rsid w:val="00AF7B5C"/>
    <w:rsid w:val="00B00836"/>
    <w:rsid w:val="00B0789B"/>
    <w:rsid w:val="00B16406"/>
    <w:rsid w:val="00B16593"/>
    <w:rsid w:val="00B207A3"/>
    <w:rsid w:val="00B221AB"/>
    <w:rsid w:val="00B243B2"/>
    <w:rsid w:val="00B31FA0"/>
    <w:rsid w:val="00B32C26"/>
    <w:rsid w:val="00B335BE"/>
    <w:rsid w:val="00B4120C"/>
    <w:rsid w:val="00B507EA"/>
    <w:rsid w:val="00B543FC"/>
    <w:rsid w:val="00B55D1F"/>
    <w:rsid w:val="00B57601"/>
    <w:rsid w:val="00B57854"/>
    <w:rsid w:val="00B708FE"/>
    <w:rsid w:val="00B71CD5"/>
    <w:rsid w:val="00B72FC5"/>
    <w:rsid w:val="00B814C9"/>
    <w:rsid w:val="00B839A4"/>
    <w:rsid w:val="00BA1DB6"/>
    <w:rsid w:val="00BA68E9"/>
    <w:rsid w:val="00BB17D2"/>
    <w:rsid w:val="00BB4B9F"/>
    <w:rsid w:val="00BC2488"/>
    <w:rsid w:val="00BC2916"/>
    <w:rsid w:val="00BC34E6"/>
    <w:rsid w:val="00BC64A4"/>
    <w:rsid w:val="00BC7DF7"/>
    <w:rsid w:val="00BD49FC"/>
    <w:rsid w:val="00BE0F60"/>
    <w:rsid w:val="00BE1621"/>
    <w:rsid w:val="00BF3110"/>
    <w:rsid w:val="00BF4804"/>
    <w:rsid w:val="00C03F88"/>
    <w:rsid w:val="00C1484E"/>
    <w:rsid w:val="00C21B0D"/>
    <w:rsid w:val="00C222D3"/>
    <w:rsid w:val="00C24551"/>
    <w:rsid w:val="00C27562"/>
    <w:rsid w:val="00C43382"/>
    <w:rsid w:val="00C467C2"/>
    <w:rsid w:val="00C55208"/>
    <w:rsid w:val="00C662F1"/>
    <w:rsid w:val="00C70157"/>
    <w:rsid w:val="00C771E7"/>
    <w:rsid w:val="00C807C9"/>
    <w:rsid w:val="00C86131"/>
    <w:rsid w:val="00C903E1"/>
    <w:rsid w:val="00C9336E"/>
    <w:rsid w:val="00C97AB0"/>
    <w:rsid w:val="00CA2B8C"/>
    <w:rsid w:val="00CB334C"/>
    <w:rsid w:val="00CB3A4F"/>
    <w:rsid w:val="00CC0DBE"/>
    <w:rsid w:val="00CE211A"/>
    <w:rsid w:val="00CE2F54"/>
    <w:rsid w:val="00CF376D"/>
    <w:rsid w:val="00CF74EB"/>
    <w:rsid w:val="00D02561"/>
    <w:rsid w:val="00D02787"/>
    <w:rsid w:val="00D05FE8"/>
    <w:rsid w:val="00D10AA6"/>
    <w:rsid w:val="00D14138"/>
    <w:rsid w:val="00D252D8"/>
    <w:rsid w:val="00D26A9F"/>
    <w:rsid w:val="00D30903"/>
    <w:rsid w:val="00D34D1F"/>
    <w:rsid w:val="00D35EBB"/>
    <w:rsid w:val="00D36734"/>
    <w:rsid w:val="00D37827"/>
    <w:rsid w:val="00D37DE1"/>
    <w:rsid w:val="00D43231"/>
    <w:rsid w:val="00D516D1"/>
    <w:rsid w:val="00D52CFE"/>
    <w:rsid w:val="00D52F38"/>
    <w:rsid w:val="00D75338"/>
    <w:rsid w:val="00D7702D"/>
    <w:rsid w:val="00D85C35"/>
    <w:rsid w:val="00D86D73"/>
    <w:rsid w:val="00D87ECC"/>
    <w:rsid w:val="00DA014C"/>
    <w:rsid w:val="00DA0BE5"/>
    <w:rsid w:val="00DA5C72"/>
    <w:rsid w:val="00DC037B"/>
    <w:rsid w:val="00DC2DC9"/>
    <w:rsid w:val="00DC4864"/>
    <w:rsid w:val="00DD508E"/>
    <w:rsid w:val="00DD61A9"/>
    <w:rsid w:val="00DE57A8"/>
    <w:rsid w:val="00DE6F81"/>
    <w:rsid w:val="00DF3AD0"/>
    <w:rsid w:val="00E01051"/>
    <w:rsid w:val="00E06ACA"/>
    <w:rsid w:val="00E111CA"/>
    <w:rsid w:val="00E11EF2"/>
    <w:rsid w:val="00E23796"/>
    <w:rsid w:val="00E275AE"/>
    <w:rsid w:val="00E3073A"/>
    <w:rsid w:val="00E31A5B"/>
    <w:rsid w:val="00E35168"/>
    <w:rsid w:val="00E36989"/>
    <w:rsid w:val="00E3717C"/>
    <w:rsid w:val="00E42FC0"/>
    <w:rsid w:val="00E475C3"/>
    <w:rsid w:val="00E479E2"/>
    <w:rsid w:val="00E52DA1"/>
    <w:rsid w:val="00E618F7"/>
    <w:rsid w:val="00E618FE"/>
    <w:rsid w:val="00E66086"/>
    <w:rsid w:val="00E66099"/>
    <w:rsid w:val="00E84BD2"/>
    <w:rsid w:val="00E861D8"/>
    <w:rsid w:val="00E878C2"/>
    <w:rsid w:val="00E90389"/>
    <w:rsid w:val="00E912B0"/>
    <w:rsid w:val="00EA62AE"/>
    <w:rsid w:val="00EB3C79"/>
    <w:rsid w:val="00EB739C"/>
    <w:rsid w:val="00EC7190"/>
    <w:rsid w:val="00ED1C87"/>
    <w:rsid w:val="00ED28E6"/>
    <w:rsid w:val="00EE04D7"/>
    <w:rsid w:val="00EE6E7B"/>
    <w:rsid w:val="00EE7E8F"/>
    <w:rsid w:val="00EF0A60"/>
    <w:rsid w:val="00EF3F29"/>
    <w:rsid w:val="00EF56D3"/>
    <w:rsid w:val="00EF6F2F"/>
    <w:rsid w:val="00F00207"/>
    <w:rsid w:val="00F00F00"/>
    <w:rsid w:val="00F047C8"/>
    <w:rsid w:val="00F22127"/>
    <w:rsid w:val="00F237C6"/>
    <w:rsid w:val="00F273C9"/>
    <w:rsid w:val="00F52E1D"/>
    <w:rsid w:val="00F5502D"/>
    <w:rsid w:val="00F56462"/>
    <w:rsid w:val="00F6429D"/>
    <w:rsid w:val="00F6726D"/>
    <w:rsid w:val="00F706F3"/>
    <w:rsid w:val="00F818ED"/>
    <w:rsid w:val="00F84162"/>
    <w:rsid w:val="00F914F3"/>
    <w:rsid w:val="00F932F5"/>
    <w:rsid w:val="00FA130F"/>
    <w:rsid w:val="00FA2CE6"/>
    <w:rsid w:val="00FA7B0C"/>
    <w:rsid w:val="00FB0BF8"/>
    <w:rsid w:val="00FB1402"/>
    <w:rsid w:val="00FB1B23"/>
    <w:rsid w:val="00FB3476"/>
    <w:rsid w:val="00FB62DB"/>
    <w:rsid w:val="00FB7337"/>
    <w:rsid w:val="00FB7B86"/>
    <w:rsid w:val="00FC023E"/>
    <w:rsid w:val="00FC05F7"/>
    <w:rsid w:val="00FC354F"/>
    <w:rsid w:val="00FC3D4D"/>
    <w:rsid w:val="00FC426C"/>
    <w:rsid w:val="00FD0BC3"/>
    <w:rsid w:val="00FD1D7F"/>
    <w:rsid w:val="00FF57DC"/>
    <w:rsid w:val="03A71B71"/>
    <w:rsid w:val="07753A1A"/>
    <w:rsid w:val="07B72272"/>
    <w:rsid w:val="07CF20E0"/>
    <w:rsid w:val="20ED1FE5"/>
    <w:rsid w:val="36386606"/>
    <w:rsid w:val="5CAD3ACD"/>
    <w:rsid w:val="63067B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21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B7218"/>
    <w:pPr>
      <w:jc w:val="left"/>
    </w:pPr>
  </w:style>
  <w:style w:type="paragraph" w:styleId="a4">
    <w:name w:val="Body Text Indent"/>
    <w:basedOn w:val="a"/>
    <w:link w:val="Char0"/>
    <w:qFormat/>
    <w:rsid w:val="000B7218"/>
    <w:pPr>
      <w:ind w:firstLineChars="200" w:firstLine="600"/>
    </w:pPr>
    <w:rPr>
      <w:rFonts w:ascii="Times New Roman" w:eastAsia="仿宋_GB2312" w:hAnsi="Times New Roman"/>
      <w:sz w:val="30"/>
      <w:szCs w:val="24"/>
    </w:rPr>
  </w:style>
  <w:style w:type="paragraph" w:styleId="a5">
    <w:name w:val="Plain Text"/>
    <w:basedOn w:val="a"/>
    <w:link w:val="Char1"/>
    <w:uiPriority w:val="99"/>
    <w:semiHidden/>
    <w:unhideWhenUsed/>
    <w:qFormat/>
    <w:rsid w:val="000B7218"/>
    <w:rPr>
      <w:rFonts w:ascii="宋体" w:hAnsi="Courier New"/>
      <w:kern w:val="0"/>
      <w:sz w:val="20"/>
      <w:szCs w:val="20"/>
    </w:rPr>
  </w:style>
  <w:style w:type="paragraph" w:styleId="a6">
    <w:name w:val="Balloon Text"/>
    <w:basedOn w:val="a"/>
    <w:link w:val="Char2"/>
    <w:uiPriority w:val="99"/>
    <w:semiHidden/>
    <w:unhideWhenUsed/>
    <w:qFormat/>
    <w:rsid w:val="000B7218"/>
    <w:rPr>
      <w:sz w:val="18"/>
      <w:szCs w:val="18"/>
    </w:rPr>
  </w:style>
  <w:style w:type="paragraph" w:styleId="a7">
    <w:name w:val="footer"/>
    <w:basedOn w:val="a"/>
    <w:link w:val="Char3"/>
    <w:uiPriority w:val="99"/>
    <w:unhideWhenUsed/>
    <w:qFormat/>
    <w:rsid w:val="000B7218"/>
    <w:pPr>
      <w:tabs>
        <w:tab w:val="center" w:pos="4153"/>
        <w:tab w:val="right" w:pos="8306"/>
      </w:tabs>
      <w:snapToGrid w:val="0"/>
      <w:jc w:val="left"/>
    </w:pPr>
    <w:rPr>
      <w:sz w:val="18"/>
      <w:szCs w:val="18"/>
    </w:rPr>
  </w:style>
  <w:style w:type="paragraph" w:styleId="a8">
    <w:name w:val="header"/>
    <w:basedOn w:val="a"/>
    <w:link w:val="Char4"/>
    <w:unhideWhenUsed/>
    <w:qFormat/>
    <w:rsid w:val="000B721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B7218"/>
    <w:pPr>
      <w:widowControl/>
      <w:spacing w:before="100" w:beforeAutospacing="1" w:after="100" w:afterAutospacing="1"/>
      <w:jc w:val="left"/>
    </w:pPr>
    <w:rPr>
      <w:rFonts w:ascii="宋体" w:hAnsi="宋体" w:cs="宋体"/>
      <w:kern w:val="0"/>
      <w:sz w:val="24"/>
      <w:szCs w:val="20"/>
    </w:rPr>
  </w:style>
  <w:style w:type="paragraph" w:styleId="aa">
    <w:name w:val="annotation subject"/>
    <w:basedOn w:val="a3"/>
    <w:next w:val="a3"/>
    <w:link w:val="Char5"/>
    <w:uiPriority w:val="99"/>
    <w:semiHidden/>
    <w:unhideWhenUsed/>
    <w:qFormat/>
    <w:rsid w:val="000B7218"/>
    <w:rPr>
      <w:b/>
      <w:bCs/>
    </w:rPr>
  </w:style>
  <w:style w:type="table" w:styleId="ab">
    <w:name w:val="Table Grid"/>
    <w:basedOn w:val="a1"/>
    <w:qFormat/>
    <w:rsid w:val="000B72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0B7218"/>
  </w:style>
  <w:style w:type="character" w:styleId="ad">
    <w:name w:val="annotation reference"/>
    <w:basedOn w:val="a0"/>
    <w:uiPriority w:val="99"/>
    <w:semiHidden/>
    <w:unhideWhenUsed/>
    <w:qFormat/>
    <w:rsid w:val="000B7218"/>
    <w:rPr>
      <w:sz w:val="21"/>
      <w:szCs w:val="21"/>
    </w:rPr>
  </w:style>
  <w:style w:type="character" w:customStyle="1" w:styleId="Char1">
    <w:name w:val="纯文本 Char"/>
    <w:basedOn w:val="a0"/>
    <w:link w:val="a5"/>
    <w:uiPriority w:val="99"/>
    <w:semiHidden/>
    <w:qFormat/>
    <w:rsid w:val="000B7218"/>
    <w:rPr>
      <w:rFonts w:ascii="宋体" w:eastAsia="宋体" w:hAnsi="Courier New" w:cs="Times New Roman"/>
      <w:kern w:val="0"/>
      <w:sz w:val="20"/>
      <w:szCs w:val="20"/>
    </w:rPr>
  </w:style>
  <w:style w:type="paragraph" w:customStyle="1" w:styleId="1">
    <w:name w:val="列出段落1"/>
    <w:basedOn w:val="a"/>
    <w:uiPriority w:val="34"/>
    <w:qFormat/>
    <w:rsid w:val="000B7218"/>
    <w:pPr>
      <w:ind w:firstLineChars="200" w:firstLine="420"/>
    </w:pPr>
  </w:style>
  <w:style w:type="character" w:customStyle="1" w:styleId="Char4">
    <w:name w:val="页眉 Char"/>
    <w:basedOn w:val="a0"/>
    <w:link w:val="a8"/>
    <w:uiPriority w:val="99"/>
    <w:semiHidden/>
    <w:qFormat/>
    <w:rsid w:val="000B7218"/>
    <w:rPr>
      <w:rFonts w:ascii="Calibri" w:eastAsia="宋体" w:hAnsi="Calibri" w:cs="Times New Roman"/>
      <w:sz w:val="18"/>
      <w:szCs w:val="18"/>
    </w:rPr>
  </w:style>
  <w:style w:type="character" w:customStyle="1" w:styleId="Char3">
    <w:name w:val="页脚 Char"/>
    <w:basedOn w:val="a0"/>
    <w:link w:val="a7"/>
    <w:uiPriority w:val="99"/>
    <w:qFormat/>
    <w:rsid w:val="000B7218"/>
    <w:rPr>
      <w:rFonts w:ascii="Calibri" w:eastAsia="宋体" w:hAnsi="Calibri" w:cs="Times New Roman"/>
      <w:sz w:val="18"/>
      <w:szCs w:val="18"/>
    </w:rPr>
  </w:style>
  <w:style w:type="paragraph" w:styleId="ae">
    <w:name w:val="List Paragraph"/>
    <w:basedOn w:val="a"/>
    <w:uiPriority w:val="99"/>
    <w:qFormat/>
    <w:rsid w:val="000B7218"/>
    <w:pPr>
      <w:ind w:firstLineChars="200" w:firstLine="420"/>
    </w:pPr>
  </w:style>
  <w:style w:type="paragraph" w:customStyle="1" w:styleId="Default">
    <w:name w:val="Default"/>
    <w:uiPriority w:val="99"/>
    <w:qFormat/>
    <w:rsid w:val="000B7218"/>
    <w:pPr>
      <w:widowControl w:val="0"/>
      <w:autoSpaceDE w:val="0"/>
      <w:autoSpaceDN w:val="0"/>
      <w:adjustRightInd w:val="0"/>
    </w:pPr>
    <w:rPr>
      <w:rFonts w:ascii="仿宋" w:eastAsia="仿宋" w:hAnsi="Times New Roman" w:cs="仿宋"/>
      <w:color w:val="000000"/>
      <w:sz w:val="24"/>
      <w:szCs w:val="24"/>
    </w:rPr>
  </w:style>
  <w:style w:type="character" w:customStyle="1" w:styleId="Char0">
    <w:name w:val="正文文本缩进 Char"/>
    <w:basedOn w:val="a0"/>
    <w:link w:val="a4"/>
    <w:qFormat/>
    <w:rsid w:val="000B7218"/>
    <w:rPr>
      <w:rFonts w:ascii="Times New Roman" w:eastAsia="仿宋_GB2312" w:hAnsi="Times New Roman" w:cs="Times New Roman"/>
      <w:sz w:val="30"/>
      <w:szCs w:val="24"/>
    </w:rPr>
  </w:style>
  <w:style w:type="character" w:customStyle="1" w:styleId="af">
    <w:name w:val="页眉 字符"/>
    <w:qFormat/>
    <w:rsid w:val="000B7218"/>
    <w:rPr>
      <w:kern w:val="2"/>
      <w:sz w:val="18"/>
      <w:szCs w:val="18"/>
    </w:rPr>
  </w:style>
  <w:style w:type="character" w:customStyle="1" w:styleId="Char2">
    <w:name w:val="批注框文本 Char"/>
    <w:basedOn w:val="a0"/>
    <w:link w:val="a6"/>
    <w:uiPriority w:val="99"/>
    <w:semiHidden/>
    <w:qFormat/>
    <w:rsid w:val="000B7218"/>
    <w:rPr>
      <w:rFonts w:ascii="Calibri" w:eastAsia="宋体" w:hAnsi="Calibri" w:cs="Times New Roman"/>
      <w:sz w:val="18"/>
      <w:szCs w:val="18"/>
    </w:rPr>
  </w:style>
  <w:style w:type="paragraph" w:customStyle="1" w:styleId="Char6">
    <w:name w:val="Char"/>
    <w:basedOn w:val="a"/>
    <w:qFormat/>
    <w:rsid w:val="000B7218"/>
    <w:pPr>
      <w:widowControl/>
      <w:spacing w:after="160" w:line="240" w:lineRule="exact"/>
      <w:jc w:val="left"/>
    </w:pPr>
    <w:rPr>
      <w:rFonts w:ascii="Times New Roman" w:hAnsi="Times New Roman"/>
      <w:kern w:val="0"/>
      <w:sz w:val="24"/>
      <w:szCs w:val="20"/>
    </w:rPr>
  </w:style>
  <w:style w:type="character" w:customStyle="1" w:styleId="Char">
    <w:name w:val="批注文字 Char"/>
    <w:basedOn w:val="a0"/>
    <w:link w:val="a3"/>
    <w:uiPriority w:val="99"/>
    <w:semiHidden/>
    <w:qFormat/>
    <w:rsid w:val="000B7218"/>
    <w:rPr>
      <w:rFonts w:ascii="Calibri" w:eastAsia="宋体" w:hAnsi="Calibri" w:cs="Times New Roman"/>
    </w:rPr>
  </w:style>
  <w:style w:type="character" w:customStyle="1" w:styleId="Char5">
    <w:name w:val="批注主题 Char"/>
    <w:basedOn w:val="Char"/>
    <w:link w:val="aa"/>
    <w:uiPriority w:val="99"/>
    <w:semiHidden/>
    <w:qFormat/>
    <w:rsid w:val="000B7218"/>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80777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EE30E-EEDE-47FC-90B0-6E05848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7</Characters>
  <Application>Microsoft Office Word</Application>
  <DocSecurity>0</DocSecurity>
  <Lines>5</Lines>
  <Paragraphs>1</Paragraphs>
  <ScaleCrop>false</ScaleCrop>
  <Company>china</Company>
  <LinksUpToDate>false</LinksUpToDate>
  <CharactersWithSpaces>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5</cp:revision>
  <cp:lastPrinted>2018-05-11T09:45:00Z</cp:lastPrinted>
  <dcterms:created xsi:type="dcterms:W3CDTF">2020-05-20T02:06:00Z</dcterms:created>
  <dcterms:modified xsi:type="dcterms:W3CDTF">2020-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